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7F113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428BE260" w:rsidR="005C6A8E" w:rsidRPr="00BE24AA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E24A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F4C741D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7F1137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7F1137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7F1137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7F1137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7F1137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7F1137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7F1137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7F1137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7F1137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7F1137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DC92A9" w14:textId="498F4F55" w:rsidR="00FA2EA9" w:rsidRPr="007F1137" w:rsidRDefault="001D6DDE" w:rsidP="00FA2E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E24A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14:paraId="2FCEDF2A" w14:textId="77777777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F1137">
        <w:rPr>
          <w:lang w:val="uk-UA"/>
        </w:rPr>
        <w:t xml:space="preserve"> </w:t>
      </w:r>
    </w:p>
    <w:p w14:paraId="6622A723" w14:textId="6AF7E67F" w:rsidR="001D6DDE" w:rsidRPr="00BE24AA" w:rsidRDefault="001D6DDE" w:rsidP="00BE24AA">
      <w:pPr>
        <w:pStyle w:val="a4"/>
        <w:numPr>
          <w:ilvl w:val="0"/>
          <w:numId w:val="8"/>
        </w:numPr>
        <w:rPr>
          <w:lang w:val="en-US"/>
        </w:rPr>
      </w:pPr>
    </w:p>
    <w:p w14:paraId="6707B10E" w14:textId="77777777" w:rsidR="006D5268" w:rsidRPr="007F1137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45106124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 комп‘ютерного практикуму № </w:t>
      </w:r>
      <w:r w:rsidR="00BE24AA" w:rsidRPr="00BE24AA">
        <w:rPr>
          <w:rFonts w:ascii="Times New Roman" w:hAnsi="Times New Roman" w:cs="Times New Roman"/>
          <w:b/>
          <w:sz w:val="28"/>
          <w:szCs w:val="28"/>
        </w:rPr>
        <w:t>4</w:t>
      </w:r>
      <w:r w:rsidRPr="007F1137">
        <w:rPr>
          <w:lang w:val="uk-UA"/>
        </w:rPr>
        <w:t xml:space="preserve"> </w:t>
      </w:r>
    </w:p>
    <w:p w14:paraId="1807D006" w14:textId="77777777" w:rsidR="00D41177" w:rsidRPr="007F1137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176BA78F" w:rsidR="002D3879" w:rsidRPr="007F1137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5D316A4D" w14:textId="17777E33" w:rsidR="00FA2EA9" w:rsidRPr="007F1137" w:rsidRDefault="00FA2EA9" w:rsidP="00FA2EA9">
      <w:pPr>
        <w:rPr>
          <w:lang w:val="uk-UA"/>
        </w:rPr>
      </w:pPr>
      <w:r w:rsidRPr="007F1137">
        <w:rPr>
          <w:lang w:val="uk-UA"/>
        </w:rPr>
        <w:tab/>
      </w:r>
    </w:p>
    <w:p w14:paraId="50C6E844" w14:textId="13D36070" w:rsidR="00AD6CCC" w:rsidRPr="007F1137" w:rsidRDefault="00AD6CCC" w:rsidP="001B6461">
      <w:pPr>
        <w:spacing w:after="160" w:line="259" w:lineRule="auto"/>
        <w:rPr>
          <w:b/>
          <w:bCs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1644D23D" w:rsidR="00AD6CCC" w:rsidRPr="00BE24AA" w:rsidRDefault="00AD6CCC" w:rsidP="00D01B63">
      <w:pPr>
        <w:ind w:firstLine="720"/>
        <w:rPr>
          <w:sz w:val="20"/>
          <w:szCs w:val="20"/>
        </w:rPr>
      </w:pPr>
      <w:r w:rsidRPr="007F1137">
        <w:rPr>
          <w:lang w:val="uk-UA"/>
        </w:rPr>
        <w:t xml:space="preserve">Посилання на </w:t>
      </w:r>
      <w:proofErr w:type="spellStart"/>
      <w:r w:rsidRPr="007F1137">
        <w:rPr>
          <w:lang w:val="uk-UA"/>
        </w:rPr>
        <w:t>github</w:t>
      </w:r>
      <w:proofErr w:type="spellEnd"/>
      <w:r w:rsidRPr="007F1137">
        <w:rPr>
          <w:lang w:val="uk-UA"/>
        </w:rPr>
        <w:t xml:space="preserve">: </w:t>
      </w:r>
      <w:hyperlink r:id="rId6" w:history="1">
        <w:r w:rsidR="00383AEA" w:rsidRPr="00BE24AA">
          <w:rPr>
            <w:rStyle w:val="a5"/>
            <w:i/>
            <w:iCs/>
            <w:sz w:val="22"/>
            <w:szCs w:val="22"/>
            <w:lang w:val="uk-UA"/>
          </w:rPr>
          <w:t>https://github.com/MilaHalko/C4_.NET/tree/Lab</w:t>
        </w:r>
        <w:r w:rsidR="00BE24AA" w:rsidRPr="00BE24AA">
          <w:rPr>
            <w:rStyle w:val="a5"/>
            <w:i/>
            <w:iCs/>
            <w:sz w:val="22"/>
            <w:szCs w:val="22"/>
          </w:rPr>
          <w:t>4</w:t>
        </w:r>
      </w:hyperlink>
    </w:p>
    <w:p w14:paraId="464EBB14" w14:textId="1291C4FC" w:rsidR="000A0847" w:rsidRPr="007F1137" w:rsidRDefault="000A0847" w:rsidP="00D01B63">
      <w:pPr>
        <w:rPr>
          <w:lang w:val="uk-UA"/>
        </w:rPr>
      </w:pPr>
      <w:r w:rsidRPr="007F1137">
        <w:rPr>
          <w:lang w:val="uk-UA"/>
        </w:rPr>
        <w:tab/>
        <w:t>Також код доданий в кінці документу.</w:t>
      </w:r>
    </w:p>
    <w:p w14:paraId="7EEBFEEF" w14:textId="69422E12" w:rsidR="0027579F" w:rsidRPr="00BE24AA" w:rsidRDefault="008B1CF8" w:rsidP="00BE24AA">
      <w:pPr>
        <w:rPr>
          <w:lang w:val="uk-UA"/>
        </w:rPr>
      </w:pPr>
      <w:r w:rsidRPr="007F1137">
        <w:rPr>
          <w:lang w:val="uk-UA"/>
        </w:rPr>
        <w:tab/>
      </w:r>
    </w:p>
    <w:sectPr w:rsidR="0027579F" w:rsidRPr="00BE2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E651F"/>
    <w:multiLevelType w:val="hybridMultilevel"/>
    <w:tmpl w:val="98A0AD72"/>
    <w:lvl w:ilvl="0" w:tplc="CA967B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7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5"/>
  </w:num>
  <w:num w:numId="7" w16cid:durableId="1528909497">
    <w:abstractNumId w:val="4"/>
  </w:num>
  <w:num w:numId="8" w16cid:durableId="1564677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9159E"/>
    <w:rsid w:val="001B6461"/>
    <w:rsid w:val="001B7952"/>
    <w:rsid w:val="001D6DDE"/>
    <w:rsid w:val="001F4BCE"/>
    <w:rsid w:val="002106D5"/>
    <w:rsid w:val="0027579F"/>
    <w:rsid w:val="002B6EE0"/>
    <w:rsid w:val="002D3879"/>
    <w:rsid w:val="003529FE"/>
    <w:rsid w:val="00383AEA"/>
    <w:rsid w:val="003B17A0"/>
    <w:rsid w:val="00400050"/>
    <w:rsid w:val="00402F11"/>
    <w:rsid w:val="00413250"/>
    <w:rsid w:val="0049267D"/>
    <w:rsid w:val="004B1B9B"/>
    <w:rsid w:val="004C2588"/>
    <w:rsid w:val="004C2FD9"/>
    <w:rsid w:val="0051640D"/>
    <w:rsid w:val="005513ED"/>
    <w:rsid w:val="00571ABF"/>
    <w:rsid w:val="005C6A8E"/>
    <w:rsid w:val="00600D62"/>
    <w:rsid w:val="006067DF"/>
    <w:rsid w:val="00676253"/>
    <w:rsid w:val="006A4105"/>
    <w:rsid w:val="006C6554"/>
    <w:rsid w:val="006D5268"/>
    <w:rsid w:val="00784960"/>
    <w:rsid w:val="007B7866"/>
    <w:rsid w:val="007C494A"/>
    <w:rsid w:val="007E12C2"/>
    <w:rsid w:val="007F1137"/>
    <w:rsid w:val="007F760E"/>
    <w:rsid w:val="00810A42"/>
    <w:rsid w:val="00860559"/>
    <w:rsid w:val="00861C3E"/>
    <w:rsid w:val="0086547A"/>
    <w:rsid w:val="008B1CF8"/>
    <w:rsid w:val="008E6CF1"/>
    <w:rsid w:val="008F12F9"/>
    <w:rsid w:val="00950FBB"/>
    <w:rsid w:val="00981D22"/>
    <w:rsid w:val="00996F61"/>
    <w:rsid w:val="009A57BD"/>
    <w:rsid w:val="009E4C82"/>
    <w:rsid w:val="00A60202"/>
    <w:rsid w:val="00A70483"/>
    <w:rsid w:val="00A77C3E"/>
    <w:rsid w:val="00A9022B"/>
    <w:rsid w:val="00AD6CCC"/>
    <w:rsid w:val="00B3642A"/>
    <w:rsid w:val="00B922F2"/>
    <w:rsid w:val="00BE24AA"/>
    <w:rsid w:val="00C75085"/>
    <w:rsid w:val="00D01B63"/>
    <w:rsid w:val="00D06346"/>
    <w:rsid w:val="00D2671F"/>
    <w:rsid w:val="00D41177"/>
    <w:rsid w:val="00D856FD"/>
    <w:rsid w:val="00DA55A3"/>
    <w:rsid w:val="00DB6DA0"/>
    <w:rsid w:val="00E06FC7"/>
    <w:rsid w:val="00E15EF0"/>
    <w:rsid w:val="00E22AF0"/>
    <w:rsid w:val="00E316EC"/>
    <w:rsid w:val="00E82B7E"/>
    <w:rsid w:val="00F80AF3"/>
    <w:rsid w:val="00FA2EA9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22</cp:revision>
  <dcterms:created xsi:type="dcterms:W3CDTF">2022-06-09T18:47:00Z</dcterms:created>
  <dcterms:modified xsi:type="dcterms:W3CDTF">2022-07-20T21:41:00Z</dcterms:modified>
</cp:coreProperties>
</file>